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格朗日乘子定理  从一道2005年全国高中联赛试题的高等数学解法谈起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格朗日乘子定理  从一道2005年全国高中联赛试题的高等数学解法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31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拉格朗日乘子定理  从一道2005年全国高中联赛试题的高等数学解法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